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F074" w14:textId="1EDE641D" w:rsidR="004B4FC8" w:rsidRDefault="00C27AD2">
      <w:pPr>
        <w:pStyle w:val="Ttulo2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 Grammar</w:t>
      </w:r>
      <w:r w:rsidR="00424396">
        <w:rPr>
          <w:rFonts w:ascii="Source Sans Pro" w:eastAsia="Times New Roman" w:hAnsi="Source Sans Pro"/>
          <w:color w:val="595959"/>
        </w:rPr>
        <w:t xml:space="preserve"> - </w:t>
      </w:r>
      <w:r w:rsidR="007A069B">
        <w:rPr>
          <w:rFonts w:ascii="Source Sans Pro" w:eastAsia="Times New Roman" w:hAnsi="Source Sans Pro"/>
          <w:color w:val="595959"/>
        </w:rPr>
        <w:t>TypeChecking</w:t>
      </w:r>
    </w:p>
    <w:p w14:paraId="59FD599F" w14:textId="77777777" w:rsidR="004B4FC8" w:rsidRDefault="00C27AD2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49"/>
        <w:gridCol w:w="3202"/>
        <w:gridCol w:w="2243"/>
        <w:gridCol w:w="4845"/>
      </w:tblGrid>
      <w:tr w:rsidR="004B4FC8" w14:paraId="2FD99DEB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640D8A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684CB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4ADD3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D5636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01384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4B4FC8" w14:paraId="2CAE4BD2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8BFFD6" w14:textId="0334349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E288CF" w14:textId="550014D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Valu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765C2" w14:textId="14AB7502" w:rsidR="00CC65A3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F7A75B" w14:textId="218936ED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FD728" w14:textId="77777777" w:rsidR="00BA35E4" w:rsidRPr="00BA35E4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Define el tipo de la expresión, puede ser directo en las</w:t>
            </w:r>
          </w:p>
          <w:p w14:paraId="2FDC2CC5" w14:textId="6CD45D3A" w:rsidR="00742C22" w:rsidRPr="00027E3F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 xml:space="preserve">constantes o sintetizado en el resto de </w:t>
            </w:r>
            <w:r w:rsidR="00416677" w:rsidRPr="00BA35E4">
              <w:rPr>
                <w:rFonts w:ascii="Source Sans Pro" w:eastAsia="Times New Roman" w:hAnsi="Source Sans Pro"/>
                <w:sz w:val="20"/>
                <w:szCs w:val="20"/>
              </w:rPr>
              <w:t>las expresiones</w:t>
            </w:r>
          </w:p>
        </w:tc>
      </w:tr>
      <w:tr w:rsidR="004B4FC8" w14:paraId="0F4D3526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9F915B" w14:textId="10FFBD73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81046" w14:textId="6ADBB99B" w:rsidR="004B4FC8" w:rsidRDefault="00D73D38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</w:t>
            </w:r>
            <w:r w:rsidR="00027E3F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y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51A74" w14:textId="56D7232C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C9DA" w14:textId="168592D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8097D1" w14:textId="23179A8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Determina el tipo de una expresión.</w:t>
            </w:r>
          </w:p>
        </w:tc>
      </w:tr>
      <w:tr w:rsidR="0071761A" w14:paraId="2E56FE64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3F0DE8" w14:textId="7E75F755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eature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052764" w14:textId="27BC2CF2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C50452" w14:textId="5ED52595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371DE" w14:textId="68DCBDA0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740E56" w14:textId="6E9FD99B" w:rsidR="0071761A" w:rsidRPr="00742C22" w:rsidRDefault="0066233B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Una feature que no sea de tipo void debería de tener al menos una sentencia Return.</w:t>
            </w:r>
          </w:p>
        </w:tc>
      </w:tr>
      <w:tr w:rsidR="0071761A" w14:paraId="35408B40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B045CC" w14:textId="62CCB124" w:rsidR="0071761A" w:rsidRPr="00E36D56" w:rsidRDefault="00013A96">
            <w:pPr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</w:rPr>
            </w:pPr>
            <w:bookmarkStart w:id="0" w:name="_Hlk162628115"/>
            <w:r w:rsidRPr="00E36D56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</w:rPr>
              <w:t>Sentence</w:t>
            </w:r>
            <w:bookmarkEnd w:id="0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726FFD" w14:textId="7D36898D" w:rsidR="0071761A" w:rsidRPr="00E36D56" w:rsidRDefault="00013A96">
            <w:pPr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</w:rPr>
            </w:pPr>
            <w:r w:rsidRPr="00E36D56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</w:rPr>
              <w:t>hasRetur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3EFE53" w14:textId="62A57762" w:rsidR="0071761A" w:rsidRPr="00E36D56" w:rsidRDefault="00013A96">
            <w:pPr>
              <w:rPr>
                <w:rFonts w:ascii="Source Sans Pro" w:eastAsia="Times New Roman" w:hAnsi="Source Sans Pro"/>
                <w:strike/>
                <w:color w:val="FF0000"/>
                <w:sz w:val="20"/>
                <w:szCs w:val="20"/>
              </w:rPr>
            </w:pPr>
            <w:r w:rsidRPr="00E36D56">
              <w:rPr>
                <w:rFonts w:ascii="Source Sans Pro" w:eastAsia="Times New Roman" w:hAnsi="Source Sans Pro"/>
                <w:strike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AF7F95" w14:textId="131BEB16" w:rsidR="0071761A" w:rsidRPr="00E36D56" w:rsidRDefault="00013A96">
            <w:pPr>
              <w:rPr>
                <w:rFonts w:ascii="Source Sans Pro" w:eastAsia="Times New Roman" w:hAnsi="Source Sans Pro"/>
                <w:strike/>
                <w:color w:val="FF0000"/>
                <w:sz w:val="20"/>
                <w:szCs w:val="20"/>
              </w:rPr>
            </w:pPr>
            <w:r w:rsidRPr="00E36D56">
              <w:rPr>
                <w:rFonts w:ascii="Source Sans Pro" w:eastAsia="Times New Roman" w:hAnsi="Source Sans Pro"/>
                <w:strike/>
                <w:color w:val="FF0000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BE5145" w14:textId="210F0AED" w:rsidR="0071761A" w:rsidRPr="00E36D56" w:rsidRDefault="00013A96">
            <w:pPr>
              <w:rPr>
                <w:rFonts w:ascii="Source Sans Pro" w:eastAsia="Times New Roman" w:hAnsi="Source Sans Pro"/>
                <w:strike/>
                <w:color w:val="FF0000"/>
                <w:sz w:val="20"/>
                <w:szCs w:val="20"/>
              </w:rPr>
            </w:pPr>
            <w:r w:rsidRPr="00E36D56">
              <w:rPr>
                <w:rFonts w:ascii="Source Sans Pro" w:eastAsia="Times New Roman" w:hAnsi="Source Sans Pro"/>
                <w:strike/>
                <w:color w:val="FF0000"/>
                <w:sz w:val="20"/>
                <w:szCs w:val="20"/>
              </w:rPr>
              <w:t>Indica si la sentencia tiene algún return</w:t>
            </w:r>
            <w:r w:rsidR="00E36D56" w:rsidRPr="00E36D56">
              <w:rPr>
                <w:rFonts w:ascii="Source Sans Pro" w:eastAsia="Times New Roman" w:hAnsi="Source Sans Pro"/>
                <w:strike/>
                <w:color w:val="FF0000"/>
                <w:sz w:val="20"/>
                <w:szCs w:val="20"/>
              </w:rPr>
              <w:t xml:space="preserve"> </w:t>
            </w:r>
            <w:r w:rsidR="00E36D56" w:rsidRPr="00E36D56">
              <w:rPr>
                <w:rFonts w:ascii="Source Sans Pro" w:eastAsia="Times New Roman" w:hAnsi="Source Sans Pro"/>
                <w:b/>
                <w:bCs/>
                <w:color w:val="FF0000"/>
                <w:sz w:val="20"/>
                <w:szCs w:val="20"/>
              </w:rPr>
              <w:t>QUITARLO</w:t>
            </w:r>
          </w:p>
        </w:tc>
      </w:tr>
      <w:tr w:rsidR="00730E83" w14:paraId="3ED9584C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6A1317" w14:textId="315762B0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entenc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6B445A" w14:textId="77C658EC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2A1939" w14:textId="1C2D03A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6622B" w14:textId="5340AB0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0E9E1" w14:textId="21417F9F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función en la que se encuentra la sentencia</w:t>
            </w:r>
          </w:p>
        </w:tc>
      </w:tr>
    </w:tbl>
    <w:p w14:paraId="42747F8D" w14:textId="6F5B3E92" w:rsidR="00237976" w:rsidRDefault="00237976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ributos de la fase anterior (Fase de identificación)</w:t>
      </w:r>
    </w:p>
    <w:p w14:paraId="2CDFFD54" w14:textId="7C16CDC5" w:rsidR="00237976" w:rsidRDefault="00237976" w:rsidP="00237976">
      <w:pPr>
        <w:pStyle w:val="Subttulo"/>
        <w:rPr>
          <w:rFonts w:eastAsia="Times New Roman"/>
        </w:rPr>
      </w:pPr>
      <w:r>
        <w:rPr>
          <w:rFonts w:eastAsia="Times New Roman"/>
        </w:rPr>
        <w:t>Algunos de estos atributos también se usan en esta especificación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649"/>
        <w:gridCol w:w="3202"/>
        <w:gridCol w:w="2243"/>
        <w:gridCol w:w="4845"/>
      </w:tblGrid>
      <w:tr w:rsidR="00237976" w14:paraId="6AEDD23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C5481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2B4F4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4BF0B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1F0FF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0744FA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237976" w14:paraId="2D2E8AC1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A7101A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219A39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co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66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ENUM { </w:t>
            </w:r>
          </w:p>
          <w:p w14:paraId="7396563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, </w:t>
            </w:r>
          </w:p>
          <w:p w14:paraId="6976CDB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LOCAL, </w:t>
            </w:r>
          </w:p>
          <w:p w14:paraId="0DBE5C1E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PARAMETER }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E0A9B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AA70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Registro del ámbito en el que se ha definido la variable:</w:t>
            </w:r>
          </w:p>
          <w:p w14:paraId="1A463BBE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: La variable se ha definido en el bloque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global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sym w:font="Wingdings" w:char="F0E0"/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vars</w:t>
            </w:r>
          </w:p>
          <w:p w14:paraId="136EA219" w14:textId="77777777" w:rsidR="00237976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Local: La variable se ha definido e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el bloque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local</w:t>
            </w:r>
            <w:r w:rsidRPr="00742C22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ntro de un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feature</w:t>
            </w:r>
          </w:p>
          <w:p w14:paraId="164D43CB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Parameter: La variable es un parámetro de una función</w:t>
            </w:r>
          </w:p>
        </w:tc>
      </w:tr>
      <w:tr w:rsidR="00237976" w14:paraId="5AD0483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DD6F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 Variabl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7BCAA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1AEA5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Var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9D254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C29E7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Enlace a la definición de esta variable</w:t>
            </w:r>
          </w:p>
        </w:tc>
      </w:tr>
      <w:tr w:rsidR="00237976" w14:paraId="3EAAE0A7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FB39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9452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build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EC3D4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B9421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165F29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CE6FFC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rue si se ha definido la función previamente en el bloque créate (constructor). Se usará para verificar que la función puede ser llamada en la llamada run.</w:t>
            </w:r>
          </w:p>
        </w:tc>
      </w:tr>
      <w:tr w:rsidR="00237976" w14:paraId="7E3E5179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932C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Se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9E849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507AF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9B90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8C5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A0579D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C898AD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95F94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8980ED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23ACF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E266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8FFE2D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F2CC1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04BC42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B7092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689C4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3FD5F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Enlace a la struct en la que se define el campo</w:t>
            </w:r>
          </w:p>
        </w:tc>
      </w:tr>
      <w:tr w:rsidR="00237976" w14:paraId="1B94B63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AED702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7B2D7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8CCC03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</w:t>
            </w:r>
            <w:r w:rsidRPr="00DA25D2">
              <w:rPr>
                <w:rFonts w:ascii="Source Sans Pro" w:eastAsia="Times New Roman" w:hAnsi="Source Sans Pro"/>
                <w:sz w:val="20"/>
                <w:szCs w:val="20"/>
              </w:rPr>
              <w:t>truct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B3A05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6DD518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Struct</w:t>
            </w:r>
          </w:p>
        </w:tc>
      </w:tr>
      <w:tr w:rsidR="00237976" w14:paraId="2EC4A4A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E195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unCal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BE1603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5F45E9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9C6CD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1C6110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</w:tbl>
    <w:p w14:paraId="1D9DC0F9" w14:textId="3949294F" w:rsidR="00424396" w:rsidRDefault="00424396">
      <w:pPr>
        <w:rPr>
          <w:rFonts w:ascii="Source Sans Pro" w:eastAsia="Times New Roman" w:hAnsi="Source Sans Pro"/>
          <w:b/>
          <w:bCs/>
          <w:color w:val="595959"/>
          <w:sz w:val="27"/>
          <w:szCs w:val="27"/>
        </w:rPr>
      </w:pPr>
    </w:p>
    <w:p w14:paraId="3FDBE8A5" w14:textId="2665C5B5" w:rsidR="00025342" w:rsidRPr="00410B38" w:rsidRDefault="00C27AD2" w:rsidP="00410B38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921"/>
        <w:gridCol w:w="4546"/>
      </w:tblGrid>
      <w:tr w:rsidR="0016629D" w14:paraId="3F148BE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B96AAB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od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3DFCC8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Predicates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177C9E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emantic Functions</w:t>
            </w:r>
          </w:p>
        </w:tc>
      </w:tr>
      <w:tr w:rsidR="00150B4E" w:rsidRPr="00416677" w14:paraId="1BEB9C5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47A982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ogra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Builder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runCall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3EA77B" w14:textId="13C09F88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AC0FEC" w14:textId="0EDEBB34" w:rsidR="00025342" w:rsidRPr="00B10F44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416677" w14:paraId="35DBDD9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D973A6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366A12" w14:textId="6481CBC5" w:rsidR="00025342" w:rsidRPr="009D4976" w:rsidRDefault="002452F0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args, runCall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FE1F3" w14:textId="5FB4D7E1" w:rsidR="00025342" w:rsidRPr="009D4976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416677" w14:paraId="5A558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D12ADF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truct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ieldDefinit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668341" w14:textId="2F999D56" w:rsidR="00B3674E" w:rsidRPr="004C52E9" w:rsidRDefault="009D4976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C63112" w14:textId="79D1E751" w:rsidR="00777769" w:rsidRPr="004C52E9" w:rsidRDefault="00777769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416677" w14:paraId="5B119C5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E72434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?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A2CD04" w14:textId="77777777" w:rsidR="009006E5" w:rsidRDefault="006D29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If returnType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{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returnType)</w:t>
            </w:r>
          </w:p>
          <w:p w14:paraId="47649AD5" w14:textId="2B9FD9C9" w:rsidR="006D294F" w:rsidRPr="00B10F44" w:rsidRDefault="006D29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}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6DC72B" w14:textId="1F4CE3B4" w:rsidR="0016629D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sentence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(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-&gt; 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 = functionDefinition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295A246F" w14:textId="77777777" w:rsidR="0016629D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7994C334" w14:textId="18871DD1" w:rsidR="00E0410D" w:rsidRPr="00013A96" w:rsidRDefault="00E0410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ionDefinition</w:t>
            </w:r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.hasReturn = 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entences</w:t>
            </w:r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any(s -&gt; s.hasReturn)</w:t>
            </w:r>
          </w:p>
        </w:tc>
      </w:tr>
      <w:tr w:rsidR="00150B4E" w:rsidRPr="00416677" w14:paraId="29292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6EE7F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field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186FE1" w14:textId="344DBD51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88DA3C" w14:textId="63EDC93B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410B38" w:rsidRPr="00416677" w14:paraId="196C3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8342B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r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461682" w14:textId="207F398F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DA5E9C" w14:textId="2564A0F2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14:paraId="258D975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E0562" w14:textId="77777777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Builde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416228" w14:textId="02EB5C89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5F8568" w14:textId="4BCFEE07" w:rsidR="00410B38" w:rsidRP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50B4E" w:rsidRPr="004C52E9" w14:paraId="172FF9A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F38CB2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S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457C44" w14:textId="77777777" w:rsidR="00410B38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() == definition.params.size()</w:t>
            </w:r>
          </w:p>
          <w:p w14:paraId="108D0166" w14:textId="77777777" w:rsidR="00DE2D4F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16959F5" w14:textId="14869F23" w:rsidR="00DE2D4F" w:rsidRPr="004C52E9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args, definition.params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AD0F47" w14:textId="6B54ACCA" w:rsidR="00894F80" w:rsidRPr="00894F80" w:rsidRDefault="00DE2D4F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Sent.hasReturn = FALSE</w:t>
            </w:r>
          </w:p>
        </w:tc>
      </w:tr>
      <w:tr w:rsidR="0016629D" w:rsidRPr="007A069B" w14:paraId="0C3A357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883915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ssignm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1F8787" w14:textId="7BD55CB2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lvalue == TRUE</w:t>
            </w:r>
          </w:p>
          <w:p w14:paraId="6AD4B787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39F273A" w14:textId="5066E6CE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left.type)</w:t>
            </w:r>
          </w:p>
          <w:p w14:paraId="594309A1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30298D2" w14:textId="208C203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left.type, right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AD80FD" w14:textId="59C7B48A" w:rsidR="00A2046D" w:rsidRPr="00B10F44" w:rsidRDefault="00DE2D4F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DE2D4F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ssignment.hasReturn = FALSE</w:t>
            </w:r>
          </w:p>
        </w:tc>
      </w:tr>
      <w:tr w:rsidR="0016629D" w:rsidRPr="00416677" w14:paraId="73272F0B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20E72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op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assignment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4F7D81" w14:textId="508B799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until.type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2725E6" w14:textId="77777777" w:rsidR="00A2046D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rom.forEach(a -&gt; a.owner = loop.owner)</w:t>
            </w:r>
          </w:p>
          <w:p w14:paraId="630C3D9F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658A3C8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body.forEach(s -&gt; s.owner = loop.owner)</w:t>
            </w:r>
          </w:p>
          <w:p w14:paraId="7B78F972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798EB79E" w14:textId="511CF220" w:rsidR="00C63B02" w:rsidRPr="00B10F44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body.forEach( s-&gt; if (s.hasReturn) loop.hasReturn = TRUE)</w:t>
            </w:r>
          </w:p>
        </w:tc>
      </w:tr>
      <w:tr w:rsidR="0016629D" w:rsidRPr="00416677" w14:paraId="607D7E4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4A292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fEls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1D9256" w14:textId="32D9566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ndition.t</w:t>
            </w:r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-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127412" w14:textId="3D6C00EF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ru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.forEach(s -&gt; s.owner = </w:t>
            </w:r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)</w:t>
            </w:r>
          </w:p>
          <w:p w14:paraId="408781A7" w14:textId="77777777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533384B" w14:textId="72D6C5C2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als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.forEach(s -&gt; s.owner = </w:t>
            </w:r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)</w:t>
            </w:r>
          </w:p>
          <w:p w14:paraId="0CFD1C4C" w14:textId="77777777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F0B8B53" w14:textId="46D1C98F" w:rsidR="00E37DA4" w:rsidRDefault="00E0410D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ifElse.hasReturn = 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rueBlock</w:t>
            </w:r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any(s -&gt; s.hasReturn)</w:t>
            </w:r>
          </w:p>
          <w:p w14:paraId="7E1CCBE2" w14:textId="77777777" w:rsidR="00E0410D" w:rsidRDefault="00E0410D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68391CE" w14:textId="6D49ABE9" w:rsidR="00A2046D" w:rsidRPr="00B10F44" w:rsidRDefault="00E0410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.hasReturn = falseBlock.any(s -&gt; s.hasReturn)</w:t>
            </w:r>
          </w:p>
        </w:tc>
      </w:tr>
      <w:tr w:rsidR="0016629D" w:rsidRPr="004C52E9" w14:paraId="156CCBFE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1509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read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inpu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898484" w14:textId="5074F000" w:rsidR="00960727" w:rsidRPr="00960727" w:rsidRDefault="0096072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input.all(e -&gt; e.lValue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= true)</w:t>
            </w:r>
          </w:p>
          <w:p w14:paraId="0759E26C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55C930F" w14:textId="4599D568" w:rsidR="00A2046D" w:rsidRPr="004C52E9" w:rsidRDefault="00960727" w:rsidP="0096072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all(e -&gt; isPrimitive(e.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)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826BC2" w14:textId="49A4D3EA" w:rsidR="00A2046D" w:rsidRPr="004C52E9" w:rsidRDefault="00960727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960727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d.hasReturn = FALSE</w:t>
            </w:r>
          </w:p>
        </w:tc>
      </w:tr>
      <w:tr w:rsidR="0016629D" w:rsidRPr="007A069B" w14:paraId="4A3B752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DA92F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i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43B57D" w14:textId="07BD2912" w:rsidR="00A2046D" w:rsidRPr="00B10F44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input.type) == TR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964E02" w14:textId="3DE05D0E" w:rsidR="00A2046D" w:rsidRPr="00B10F44" w:rsidRDefault="00C327BC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print</w:t>
            </w:r>
            <w:r w:rsidRPr="00C327B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hasReturn = FALSE</w:t>
            </w:r>
          </w:p>
        </w:tc>
      </w:tr>
      <w:tr w:rsidR="0016629D" w:rsidRPr="004C52E9" w14:paraId="0C700E8D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A0526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tur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?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74748C" w14:textId="17D8A4B3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returnType == void ? expression == </w:t>
            </w:r>
            <w:r w:rsidRPr="004C52E9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: sameType (return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return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 value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A7EE5B" w14:textId="126B9997" w:rsidR="00A2046D" w:rsidRPr="00DA4E3F" w:rsidRDefault="00DA4E3F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u w:val="single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turn.hasReturn = TRUE</w:t>
            </w:r>
          </w:p>
        </w:tc>
      </w:tr>
      <w:tr w:rsidR="00A2046D" w14:paraId="400A95B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EAE38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6B31D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9A309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intConstant.type = INTEGER</w:t>
            </w:r>
          </w:p>
          <w:p w14:paraId="7BBBB98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  <w:p w14:paraId="46B244EA" w14:textId="14CC4229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intConstant.lValue = FALSE</w:t>
            </w:r>
          </w:p>
        </w:tc>
      </w:tr>
      <w:tr w:rsidR="0016629D" w:rsidRPr="00416677" w14:paraId="25E589B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E0C4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l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CA03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B860AE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type = DOUBLE</w:t>
            </w:r>
          </w:p>
          <w:p w14:paraId="1318B92B" w14:textId="77777777" w:rsidR="002452F0" w:rsidRPr="004C52E9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8F8A52C" w14:textId="5F6BFCEC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lValue = FALSE</w:t>
            </w:r>
          </w:p>
        </w:tc>
      </w:tr>
      <w:tr w:rsidR="0016629D" w:rsidRPr="00416677" w14:paraId="5751827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E0E734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298CB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D88E43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type = CHAR</w:t>
            </w:r>
          </w:p>
          <w:p w14:paraId="0FDFF2FB" w14:textId="77777777" w:rsidR="002452F0" w:rsidRPr="00976EAE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507C9AF5" w14:textId="57A17AA4" w:rsidR="00A2046D" w:rsidRPr="00976EAE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lValue = FALSE</w:t>
            </w:r>
          </w:p>
        </w:tc>
      </w:tr>
      <w:tr w:rsidR="0016629D" w:rsidRPr="005944A2" w14:paraId="1B60D433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070AC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variab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5AF04" w14:textId="329A4FB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AED3CB" w14:textId="1B0D66A1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type = variable.definition.t</w:t>
            </w:r>
            <w:r w:rsidR="00A55E26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po</w:t>
            </w:r>
          </w:p>
          <w:p w14:paraId="4E1FBED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087F8CF" w14:textId="768DF971" w:rsidR="00A2046D" w:rsidRPr="005944A2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lValue = TRUE</w:t>
            </w:r>
          </w:p>
        </w:tc>
      </w:tr>
      <w:tr w:rsidR="0016629D" w:rsidRPr="00416677" w14:paraId="49FBD14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9687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273E12" w14:textId="32E905E5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castType)</w:t>
            </w:r>
          </w:p>
          <w:p w14:paraId="59A1277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FE88E92" w14:textId="1E64981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tibleCast(castType, value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0D27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type = castType</w:t>
            </w:r>
          </w:p>
          <w:p w14:paraId="24123DE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7B23083" w14:textId="28EF0BE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lValue = FALSE</w:t>
            </w:r>
          </w:p>
        </w:tc>
      </w:tr>
      <w:tr w:rsidR="0016629D" w:rsidRPr="00416677" w14:paraId="4E3329B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879C4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ithmetic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1CA675" w14:textId="142F499A" w:rsidR="006602C5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)</w:t>
            </w:r>
          </w:p>
          <w:p w14:paraId="5450BD55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1B88082" w14:textId="29934DBF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  <w:p w14:paraId="7CB3E0FB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F88E423" w14:textId="56F6475D" w:rsidR="00A2046D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f(operator == MOD) {</w:t>
            </w:r>
          </w:p>
          <w:p w14:paraId="1102A01F" w14:textId="24F46857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.type == INTEGER</w:t>
            </w:r>
          </w:p>
          <w:p w14:paraId="64896AB9" w14:textId="39B58403" w:rsidR="006602C5" w:rsidRPr="00B10F44" w:rsidRDefault="006602C5" w:rsidP="006602C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} </w:t>
            </w:r>
          </w:p>
          <w:p w14:paraId="60844066" w14:textId="131A5C93" w:rsidR="006602C5" w:rsidRPr="00B10F44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FD49B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type = op1.type</w:t>
            </w:r>
          </w:p>
          <w:p w14:paraId="1054F6A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CA76DFC" w14:textId="612C382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lValue = FALSE</w:t>
            </w:r>
          </w:p>
        </w:tc>
      </w:tr>
      <w:tr w:rsidR="0016629D" w:rsidRPr="007A069B" w14:paraId="78B75D2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47B7F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gica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9C35E5" w14:textId="4775C521" w:rsidR="00A2046D" w:rsidRDefault="00A2046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type </w:t>
            </w:r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 INTEGER</w:t>
            </w:r>
          </w:p>
          <w:p w14:paraId="4BFFCD91" w14:textId="77777777" w:rsidR="0093573D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1927015" w14:textId="12E71DFA" w:rsidR="0093573D" w:rsidRPr="00B10F44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AC6D5D" w14:textId="41013E03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gic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 = INTEGER</w:t>
            </w:r>
          </w:p>
          <w:p w14:paraId="36A67853" w14:textId="77777777" w:rsidR="00F97B15" w:rsidRPr="00BA35E4" w:rsidRDefault="00F97B1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9E2B145" w14:textId="67B4DD9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gic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416677" w14:paraId="108136B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7DD778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ration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0C0559" w14:textId="77777777" w:rsidR="00EE1B1C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INTEGER </w:t>
            </w:r>
          </w:p>
          <w:p w14:paraId="7DADF692" w14:textId="1DFB5C70" w:rsidR="00A2046D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op1.type == DOUBLE</w:t>
            </w:r>
          </w:p>
          <w:p w14:paraId="4874BB31" w14:textId="77777777" w:rsidR="00F97B15" w:rsidRDefault="00F97B1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FBFEDE2" w14:textId="67D73D6B" w:rsidR="00EE1B1C" w:rsidRPr="00B10F44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D5701F" w14:textId="7DA1BAAC" w:rsidR="00EE1B1C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 = INTEGER</w:t>
            </w:r>
          </w:p>
          <w:p w14:paraId="07B93948" w14:textId="77777777" w:rsidR="00F97B15" w:rsidRPr="00BA35E4" w:rsidRDefault="00F97B15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115E865" w14:textId="456388AC" w:rsidR="00A2046D" w:rsidRPr="00B10F44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EE1B1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416677" w14:paraId="6DD52DD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DFEE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minus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49DB1" w14:textId="041DBE79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.type == INTEGER </w:t>
            </w:r>
          </w:p>
          <w:p w14:paraId="30428CBB" w14:textId="0420E7F3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op.type == DOUBLE</w:t>
            </w:r>
          </w:p>
          <w:p w14:paraId="41C7A7C6" w14:textId="77777777" w:rsidR="00A2046D" w:rsidRPr="008E52B6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4712BC" w14:textId="77777777" w:rsidR="00A2046D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type = op.type</w:t>
            </w:r>
          </w:p>
          <w:p w14:paraId="7CCBBEF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37C2CF3" w14:textId="5BD7872D" w:rsidR="008E52B6" w:rsidRPr="008E52B6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lValue = FALSE</w:t>
            </w:r>
          </w:p>
        </w:tc>
      </w:tr>
      <w:tr w:rsidR="0016629D" w:rsidRPr="00416677" w14:paraId="063946F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C302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not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DF1D41" w14:textId="1C8E1351" w:rsidR="00A2046D" w:rsidRPr="00622D98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.type == INTEGER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E96483" w14:textId="0D559B6A" w:rsid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Expr.type = INTEGER</w:t>
            </w:r>
          </w:p>
          <w:p w14:paraId="78DAEC7E" w14:textId="31E10E46" w:rsidR="00F97B15" w:rsidRDefault="00F97B15" w:rsidP="004A25BD">
            <w:pPr>
              <w:spacing w:line="276" w:lineRule="auto"/>
              <w:ind w:left="708" w:hanging="708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1723A74" w14:textId="4E79838B" w:rsidR="00A2046D" w:rsidRP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Expr.lValue = FALSE</w:t>
            </w:r>
          </w:p>
        </w:tc>
      </w:tr>
      <w:tr w:rsidR="0016629D" w:rsidRPr="00416677" w14:paraId="194DE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633403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778662" w14:textId="77777777" w:rsidR="0093573D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args,</w:t>
            </w:r>
          </w:p>
          <w:p w14:paraId="5D6C5D5F" w14:textId="77777777" w:rsidR="00A2046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params)</w:t>
            </w:r>
          </w:p>
          <w:p w14:paraId="38B3BD31" w14:textId="77777777" w:rsidR="007B7968" w:rsidRDefault="007B796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ECF343A" w14:textId="07F1263B" w:rsidR="007B7968" w:rsidRPr="004C52E9" w:rsidRDefault="007B796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 == functionCallExpr.definition.params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DD7B10" w14:textId="77777777" w:rsidR="0093573D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r w:rsidR="0093573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</w:p>
          <w:p w14:paraId="36B7DF2C" w14:textId="2E38C268" w:rsidR="00622D98" w:rsidRDefault="0093573D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        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.</w:t>
            </w:r>
            <w:r w:rsidR="004A25B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returnType</w:t>
            </w:r>
          </w:p>
          <w:p w14:paraId="5C6BFB19" w14:textId="77777777" w:rsidR="00F97B15" w:rsidRDefault="00F97B15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0E136672" w14:textId="5D7E196B" w:rsidR="00A2046D" w:rsidRPr="004C52E9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 = FALSE</w:t>
            </w:r>
          </w:p>
        </w:tc>
      </w:tr>
      <w:tr w:rsidR="0016629D" w:rsidRPr="00416677" w14:paraId="410736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BAE92B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ield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946A22" w14:textId="3AC0C2E4" w:rsidR="00A2046D" w:rsidRDefault="00D8644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</w:t>
            </w:r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ype == StructType</w:t>
            </w:r>
          </w:p>
          <w:p w14:paraId="21127514" w14:textId="77777777" w:rsidR="00723657" w:rsidRDefault="0072365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013CBB85" w14:textId="11F2845B" w:rsidR="00723657" w:rsidRPr="00723657" w:rsidRDefault="00723657" w:rsidP="00A2046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root.type.definition.fields[field]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</w:p>
          <w:p w14:paraId="2C90073D" w14:textId="6D971FFA" w:rsidR="00A70FD5" w:rsidRPr="00B10F44" w:rsidRDefault="00A70FD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6738CE" w14:textId="5BD0E514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type = field.type</w:t>
            </w:r>
          </w:p>
          <w:p w14:paraId="77CC8092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C72893A" w14:textId="3B1680BC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lValue = false</w:t>
            </w:r>
          </w:p>
        </w:tc>
      </w:tr>
      <w:tr w:rsidR="0016629D" w:rsidRPr="00416677" w14:paraId="173392B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A5B8C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ECA0E" w14:textId="3E70C1D0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dex.type == INTEGER</w:t>
            </w:r>
          </w:p>
          <w:p w14:paraId="2845D326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456D936" w14:textId="5BC9CDDA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.type == Array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86E180" w14:textId="29E09C17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type = arrayType.type</w:t>
            </w:r>
          </w:p>
          <w:p w14:paraId="2E525364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2D7ADCE" w14:textId="61DA7218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lValue = true</w:t>
            </w:r>
          </w:p>
        </w:tc>
      </w:tr>
      <w:tr w:rsidR="00A2046D" w14:paraId="672FA57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4286EF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F344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4248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4FA05C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C846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9F3A2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6DDDC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533D0D94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CA0B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6EB5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960A3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1B19C9A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EC1BA" w14:textId="1E659918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  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9AEA0A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169EF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AF0F0F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5A88C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3E0418" w14:textId="597095E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3009B4" w14:textId="24C29F93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6629D" w:rsidRPr="00416677" w14:paraId="6B8FFE8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5924E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intConstan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8637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3DA281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</w:tbl>
    <w:p w14:paraId="22F029AF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132A8EEA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48E8339E" w14:textId="727BD1BF" w:rsidR="004B4FC8" w:rsidRDefault="00C27AD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>Operators samples (cut &amp; paste if needed):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br/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⇒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⇔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≠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∅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∈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∉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∪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Arial" w:eastAsia="Times New Roman" w:hAnsi="Arial" w:cs="Arial"/>
          <w:color w:val="595959"/>
          <w:sz w:val="21"/>
          <w:szCs w:val="21"/>
          <w:lang w:val="en-GB"/>
        </w:rPr>
        <w:t>∩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⊂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⊄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∑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∃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∀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</w:p>
    <w:p w14:paraId="2AF32E6D" w14:textId="77777777" w:rsidR="0071761A" w:rsidRDefault="0071761A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3A6845EE" w14:textId="706C1F48" w:rsidR="0071761A" w:rsidRDefault="0071761A" w:rsidP="0071761A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 xml:space="preserve">Auxiliary </w:t>
      </w:r>
      <w:r w:rsidR="007A069B">
        <w:rPr>
          <w:rFonts w:ascii="Source Sans Pro" w:eastAsia="Times New Roman" w:hAnsi="Source Sans Pro"/>
          <w:color w:val="595959"/>
        </w:rPr>
        <w:t>Function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732"/>
      </w:tblGrid>
      <w:tr w:rsidR="00BA35E4" w14:paraId="07A253C5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4F917A" w14:textId="782A41AE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F686E8" w14:textId="77777777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BA35E4" w14:paraId="4086ABBE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45134" w14:textId="491441B1" w:rsidR="00BA35E4" w:rsidRDefault="0016629D" w:rsidP="005C1FE5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Primitive</w:t>
            </w:r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Type t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B2E29" w14:textId="70FC7FE9" w:rsidR="00BA35E4" w:rsidRPr="00424396" w:rsidRDefault="00BA35E4" w:rsidP="005C1FE5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el tipo que se pasa por parámetro es un tipo simple (INTEGER, CHAR o DOUBLE)</w:t>
            </w:r>
          </w:p>
        </w:tc>
      </w:tr>
      <w:tr w:rsidR="00BA35E4" w:rsidRPr="00BA35E4" w14:paraId="7B208BE6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77717E" w14:textId="52504503" w:rsidR="00BA35E4" w:rsidRPr="00BA35E4" w:rsidRDefault="00BA35E4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Type t1, Type 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00AF1" w14:textId="2A4E1AB1" w:rsidR="00BA35E4" w:rsidRPr="00BA35E4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</w:rPr>
              <w:t>Devuelve True si los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tipos pasados por parámetro son del mismo tipo.</w:t>
            </w:r>
          </w:p>
        </w:tc>
      </w:tr>
      <w:tr w:rsidR="00BA35E4" w:rsidRPr="00C10550" w14:paraId="49DF82F7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EB3400" w14:textId="10E53736" w:rsidR="00BA35E4" w:rsidRPr="00C10550" w:rsidRDefault="00C10550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tibl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</w:t>
            </w:r>
            <w:r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Type t1, Type 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A8EEE" w14:textId="77777777" w:rsidR="00BA35E4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t xml:space="preserve">Devuelve True si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el tipo al que se quiere castear y el valor que se quiere castear son compatibles.</w:t>
            </w:r>
          </w:p>
          <w:p w14:paraId="75B55DE1" w14:textId="20152BE8" w:rsidR="00C10550" w:rsidRPr="00C10550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noProof/>
                <w:sz w:val="21"/>
                <w:szCs w:val="21"/>
              </w:rPr>
              <w:drawing>
                <wp:inline distT="0" distB="0" distL="0" distR="0" wp14:anchorId="6742207F" wp14:editId="6EE59155">
                  <wp:extent cx="3970364" cy="556308"/>
                  <wp:effectExtent l="0" t="0" r="0" b="0"/>
                  <wp:docPr id="255823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231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E4" w:rsidRPr="00A2046D" w14:paraId="6EF41C58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677940" w14:textId="405BEEDF" w:rsidR="00BA35E4" w:rsidRPr="00A2046D" w:rsidRDefault="00A2046D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List&lt;Expression&gt; args, L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t&lt;VarDefinition&gt; params)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FBB24D" w14:textId="44CB8036" w:rsidR="00BA35E4" w:rsidRPr="00A2046D" w:rsidRDefault="00A2046D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A2046D">
              <w:rPr>
                <w:rFonts w:ascii="Source Sans Pro" w:eastAsia="Times New Roman" w:hAnsi="Source Sans Pro"/>
                <w:sz w:val="21"/>
                <w:szCs w:val="21"/>
              </w:rPr>
              <w:t>Comprueba si la lista d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e args </w:t>
            </w:r>
            <w:r w:rsidR="00FE1804">
              <w:rPr>
                <w:rFonts w:ascii="Source Sans Pro" w:eastAsia="Times New Roman" w:hAnsi="Source Sans Pro"/>
                <w:sz w:val="21"/>
                <w:szCs w:val="21"/>
              </w:rPr>
              <w:t>y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la lista de params tienen la misma longitud comprueba que estos sean del mismo tipo.</w:t>
            </w:r>
          </w:p>
        </w:tc>
      </w:tr>
      <w:tr w:rsidR="00BA35E4" w:rsidRPr="00A2046D" w14:paraId="7F0C761A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60705D" w14:textId="374B26C8" w:rsidR="00BA35E4" w:rsidRPr="00A2046D" w:rsidRDefault="00BA35E4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19061D" w14:textId="7301CA71" w:rsidR="00BA35E4" w:rsidRPr="00A2046D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5B85E327" w14:textId="77777777" w:rsidR="0071761A" w:rsidRPr="00A2046D" w:rsidRDefault="0071761A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33B7C0FC" w14:textId="77777777" w:rsidR="007A069B" w:rsidRDefault="007A069B" w:rsidP="007A069B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uxiliary Data Structur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977"/>
        <w:gridCol w:w="1310"/>
      </w:tblGrid>
      <w:tr w:rsidR="007A069B" w14:paraId="25642B76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34197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8009D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2C812A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7A069B" w14:paraId="598EC7FF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E40372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4DB05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3327E8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7A069B" w14:paraId="68C55B78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9B5DDF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6D24DB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BAE2A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23C64DCD" w14:textId="77777777" w:rsidR="007A069B" w:rsidRPr="0071761A" w:rsidRDefault="007A069B" w:rsidP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4EB292D4" w14:textId="77777777" w:rsidR="007A069B" w:rsidRPr="0071761A" w:rsidRDefault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sectPr w:rsidR="007A069B" w:rsidRPr="0071761A" w:rsidSect="00176E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868BD"/>
    <w:multiLevelType w:val="hybridMultilevel"/>
    <w:tmpl w:val="AF4430E6"/>
    <w:lvl w:ilvl="0" w:tplc="9258D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13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7C"/>
    <w:rsid w:val="00013A96"/>
    <w:rsid w:val="00025342"/>
    <w:rsid w:val="00027E3F"/>
    <w:rsid w:val="00120BBB"/>
    <w:rsid w:val="00150B4E"/>
    <w:rsid w:val="0016629D"/>
    <w:rsid w:val="00176EE5"/>
    <w:rsid w:val="00237976"/>
    <w:rsid w:val="002452F0"/>
    <w:rsid w:val="002E140F"/>
    <w:rsid w:val="00410B38"/>
    <w:rsid w:val="00415A30"/>
    <w:rsid w:val="00416677"/>
    <w:rsid w:val="00424396"/>
    <w:rsid w:val="00433AAC"/>
    <w:rsid w:val="0044770E"/>
    <w:rsid w:val="004557C8"/>
    <w:rsid w:val="004A25BD"/>
    <w:rsid w:val="004B4FC8"/>
    <w:rsid w:val="004C52E9"/>
    <w:rsid w:val="0053003F"/>
    <w:rsid w:val="00544756"/>
    <w:rsid w:val="00571BAA"/>
    <w:rsid w:val="00592CF0"/>
    <w:rsid w:val="005944A2"/>
    <w:rsid w:val="005A2113"/>
    <w:rsid w:val="00607139"/>
    <w:rsid w:val="00622D98"/>
    <w:rsid w:val="006602C5"/>
    <w:rsid w:val="0066233B"/>
    <w:rsid w:val="006D294F"/>
    <w:rsid w:val="006E2BA9"/>
    <w:rsid w:val="006F2380"/>
    <w:rsid w:val="0071761A"/>
    <w:rsid w:val="00723657"/>
    <w:rsid w:val="0072582B"/>
    <w:rsid w:val="00727931"/>
    <w:rsid w:val="00730E83"/>
    <w:rsid w:val="00742C22"/>
    <w:rsid w:val="00777769"/>
    <w:rsid w:val="007A069B"/>
    <w:rsid w:val="007B6B4C"/>
    <w:rsid w:val="007B7968"/>
    <w:rsid w:val="00894F80"/>
    <w:rsid w:val="008E52B6"/>
    <w:rsid w:val="008F5033"/>
    <w:rsid w:val="008F63D5"/>
    <w:rsid w:val="009006E5"/>
    <w:rsid w:val="0090301A"/>
    <w:rsid w:val="0093573D"/>
    <w:rsid w:val="009512CE"/>
    <w:rsid w:val="00960727"/>
    <w:rsid w:val="0097057C"/>
    <w:rsid w:val="00976EAE"/>
    <w:rsid w:val="009915CE"/>
    <w:rsid w:val="009A1D3D"/>
    <w:rsid w:val="009D4976"/>
    <w:rsid w:val="00A2046D"/>
    <w:rsid w:val="00A55E26"/>
    <w:rsid w:val="00A70FD5"/>
    <w:rsid w:val="00A9784F"/>
    <w:rsid w:val="00AB515A"/>
    <w:rsid w:val="00B10F44"/>
    <w:rsid w:val="00B3674E"/>
    <w:rsid w:val="00BA35E4"/>
    <w:rsid w:val="00C10550"/>
    <w:rsid w:val="00C27AD2"/>
    <w:rsid w:val="00C327BC"/>
    <w:rsid w:val="00C63B02"/>
    <w:rsid w:val="00CC65A3"/>
    <w:rsid w:val="00CD6482"/>
    <w:rsid w:val="00D73D38"/>
    <w:rsid w:val="00D86443"/>
    <w:rsid w:val="00DA25D2"/>
    <w:rsid w:val="00DA4E3F"/>
    <w:rsid w:val="00DE2D4F"/>
    <w:rsid w:val="00E04025"/>
    <w:rsid w:val="00E0410D"/>
    <w:rsid w:val="00E36D56"/>
    <w:rsid w:val="00E37DA4"/>
    <w:rsid w:val="00EE1B1C"/>
    <w:rsid w:val="00F97B15"/>
    <w:rsid w:val="00FD2636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0876"/>
  <w15:chartTrackingRefBased/>
  <w15:docId w15:val="{CB989F7C-3DF0-4553-9207-4BD52CDC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-header">
    <w:name w:val="table-header"/>
    <w:basedOn w:val="Normal"/>
    <w:pPr>
      <w:shd w:val="clear" w:color="auto" w:fill="2980B9"/>
      <w:spacing w:before="100" w:beforeAutospacing="1" w:after="100" w:afterAutospacing="1"/>
    </w:pPr>
    <w:rPr>
      <w:color w:val="FFFFFF"/>
    </w:rPr>
  </w:style>
  <w:style w:type="paragraph" w:customStyle="1" w:styleId="symbol-name">
    <w:name w:val="symbol-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rents">
    <w:name w:val="parents"/>
    <w:basedOn w:val="Normal"/>
    <w:pPr>
      <w:spacing w:before="100" w:beforeAutospacing="1" w:after="100" w:afterAutospacing="1"/>
    </w:pPr>
    <w:rPr>
      <w:color w:val="A6A6A6"/>
    </w:rPr>
  </w:style>
  <w:style w:type="paragraph" w:customStyle="1" w:styleId="att-name">
    <w:name w:val="att-name"/>
    <w:basedOn w:val="Normal"/>
    <w:pPr>
      <w:spacing w:before="100" w:beforeAutospacing="1" w:after="100" w:afterAutospacing="1"/>
    </w:pPr>
    <w:rPr>
      <w:color w:val="F28A3E"/>
      <w:sz w:val="18"/>
      <w:szCs w:val="18"/>
    </w:rPr>
  </w:style>
  <w:style w:type="paragraph" w:customStyle="1" w:styleId="att-type">
    <w:name w:val="att-type"/>
    <w:basedOn w:val="Normal"/>
    <w:pPr>
      <w:spacing w:before="100" w:beforeAutospacing="1" w:after="100" w:afterAutospacing="1"/>
    </w:pPr>
    <w:rPr>
      <w:color w:val="595959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symbol-name1">
    <w:name w:val="symbol-name1"/>
    <w:basedOn w:val="Fuentedeprrafopredeter"/>
    <w:rPr>
      <w:b/>
      <w:bCs/>
    </w:rPr>
  </w:style>
  <w:style w:type="character" w:customStyle="1" w:styleId="parents1">
    <w:name w:val="parents1"/>
    <w:basedOn w:val="Fuentedeprrafopredeter"/>
    <w:rPr>
      <w:color w:val="A6A6A6"/>
    </w:rPr>
  </w:style>
  <w:style w:type="character" w:customStyle="1" w:styleId="att-name1">
    <w:name w:val="att-name1"/>
    <w:basedOn w:val="Fuentedeprrafopredeter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Pr>
      <w:color w:val="595959"/>
    </w:rPr>
  </w:style>
  <w:style w:type="paragraph" w:styleId="Prrafodelista">
    <w:name w:val="List Paragraph"/>
    <w:basedOn w:val="Normal"/>
    <w:uiPriority w:val="34"/>
    <w:qFormat/>
    <w:rsid w:val="00742C2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3797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37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E62-A244-4A57-A693-4EB7D66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8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</vt:lpstr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</dc:title>
  <dc:subject/>
  <dc:creator>Paula Suárez Prieto</dc:creator>
  <cp:keywords/>
  <dc:description/>
  <cp:lastModifiedBy>Paula Suárez Prieto</cp:lastModifiedBy>
  <cp:revision>57</cp:revision>
  <dcterms:created xsi:type="dcterms:W3CDTF">2024-03-12T11:29:00Z</dcterms:created>
  <dcterms:modified xsi:type="dcterms:W3CDTF">2024-04-02T09:56:00Z</dcterms:modified>
</cp:coreProperties>
</file>